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9F" w:rsidRPr="00AA5231" w:rsidRDefault="00002C9F" w:rsidP="00002C9F">
      <w:pPr>
        <w:pStyle w:val="Standard"/>
        <w:shd w:val="clear" w:color="auto" w:fill="FFFFFF"/>
        <w:spacing w:after="113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5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рия обучающих мероприятий для бизнеса </w:t>
      </w:r>
    </w:p>
    <w:p w:rsidR="00002C9F" w:rsidRPr="00AA5231" w:rsidRDefault="00002C9F" w:rsidP="00002C9F">
      <w:pPr>
        <w:pStyle w:val="Standard"/>
        <w:shd w:val="clear" w:color="auto" w:fill="FFFFFF"/>
        <w:spacing w:after="113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52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День </w:t>
      </w:r>
      <w:r w:rsidR="00DD5AB7" w:rsidRPr="00AA52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Константиновского района</w:t>
      </w:r>
      <w:r w:rsidRPr="00AA52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Ростовской области</w:t>
      </w:r>
    </w:p>
    <w:p w:rsidR="00002C9F" w:rsidRPr="00AA5231" w:rsidRDefault="00002C9F" w:rsidP="00002C9F">
      <w:pPr>
        <w:pStyle w:val="Standard"/>
        <w:shd w:val="clear" w:color="auto" w:fill="FFFFFF"/>
        <w:spacing w:after="113" w:line="240" w:lineRule="auto"/>
        <w:jc w:val="center"/>
        <w:rPr>
          <w:sz w:val="24"/>
          <w:szCs w:val="24"/>
        </w:rPr>
      </w:pPr>
    </w:p>
    <w:p w:rsidR="00002C9F" w:rsidRPr="00AA5231" w:rsidRDefault="005209D8" w:rsidP="00AA5231">
      <w:pPr>
        <w:spacing w:after="120"/>
        <w:rPr>
          <w:sz w:val="24"/>
          <w:szCs w:val="24"/>
        </w:rPr>
      </w:pPr>
      <w:r w:rsidRPr="00AA52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ата: </w:t>
      </w:r>
      <w:r w:rsidR="00DD5AB7" w:rsidRPr="00AA52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2</w:t>
      </w:r>
      <w:r w:rsidRPr="00AA5231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апреля</w:t>
      </w:r>
      <w:r w:rsidR="00002C9F" w:rsidRPr="00AA5231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2021 г.</w:t>
      </w:r>
      <w:r w:rsidR="00AA5231" w:rsidRPr="00AA5231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   </w:t>
      </w:r>
      <w:r w:rsidR="00002C9F" w:rsidRPr="00AA523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ремя: </w:t>
      </w:r>
      <w:r w:rsidR="00DD5AB7" w:rsidRPr="00AA5231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13.00-15</w:t>
      </w:r>
      <w:r w:rsidR="00134E29" w:rsidRPr="00AA5231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.0</w:t>
      </w:r>
      <w:r w:rsidR="00002C9F" w:rsidRPr="00AA5231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0 (</w:t>
      </w:r>
      <w:proofErr w:type="spellStart"/>
      <w:proofErr w:type="gramStart"/>
      <w:r w:rsidR="00002C9F" w:rsidRPr="00AA5231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Мск</w:t>
      </w:r>
      <w:proofErr w:type="spellEnd"/>
      <w:proofErr w:type="gramEnd"/>
      <w:r w:rsidR="00002C9F" w:rsidRPr="00AA5231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)</w:t>
      </w:r>
    </w:p>
    <w:p w:rsidR="00002C9F" w:rsidRPr="00AA5231" w:rsidRDefault="00002C9F" w:rsidP="00134E29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AA52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52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рес: </w:t>
      </w:r>
      <w:r w:rsidR="005209D8" w:rsidRPr="00AA52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стовская область, г. </w:t>
      </w:r>
      <w:r w:rsidR="00DD5AB7" w:rsidRPr="00AA52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тантиновск</w:t>
      </w:r>
      <w:r w:rsidR="005209D8" w:rsidRPr="00AA52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D5AB7" w:rsidRPr="00AA52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. 25 Октября, 70</w:t>
      </w:r>
    </w:p>
    <w:p w:rsidR="00366518" w:rsidRPr="00AA5231" w:rsidRDefault="00366518" w:rsidP="00366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6518" w:rsidRPr="00AA5231" w:rsidRDefault="00366518" w:rsidP="00366518">
      <w:pPr>
        <w:pStyle w:val="Standard"/>
        <w:shd w:val="clear" w:color="auto" w:fill="FFFFFF"/>
        <w:spacing w:before="75" w:after="75" w:line="240" w:lineRule="auto"/>
        <w:jc w:val="center"/>
        <w:rPr>
          <w:sz w:val="24"/>
          <w:szCs w:val="24"/>
        </w:rPr>
      </w:pPr>
      <w:r w:rsidRPr="00AA5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ПРОГРАММА</w:t>
      </w: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5"/>
        <w:gridCol w:w="8520"/>
      </w:tblGrid>
      <w:tr w:rsidR="00366518" w:rsidRPr="00AA5231" w:rsidTr="002B7740"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66518" w:rsidRPr="00AA5231" w:rsidRDefault="00DD5AB7" w:rsidP="00782F95">
            <w:pPr>
              <w:pStyle w:val="Standard"/>
              <w:spacing w:before="75" w:after="0" w:line="240" w:lineRule="auto"/>
              <w:jc w:val="center"/>
              <w:rPr>
                <w:sz w:val="24"/>
                <w:szCs w:val="24"/>
              </w:rPr>
            </w:pPr>
            <w:r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12.30-13</w:t>
            </w:r>
            <w:r w:rsidR="00366518"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66518" w:rsidRPr="00AA5231" w:rsidRDefault="00366518" w:rsidP="00782F95">
            <w:pPr>
              <w:pStyle w:val="Standard"/>
              <w:spacing w:before="75" w:after="0" w:line="240" w:lineRule="auto"/>
              <w:ind w:left="54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AA5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я участников </w:t>
            </w:r>
          </w:p>
        </w:tc>
      </w:tr>
      <w:tr w:rsidR="00366518" w:rsidRPr="00AA5231" w:rsidTr="002B7740">
        <w:trPr>
          <w:trHeight w:val="1004"/>
        </w:trPr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66518" w:rsidRPr="00AA5231" w:rsidRDefault="00002C9F" w:rsidP="00782F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D5AB7"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66518"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00-1</w:t>
            </w:r>
            <w:r w:rsidR="00DD5AB7"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66518"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1E79"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66518"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66518" w:rsidRPr="00AA5231" w:rsidRDefault="00002C9F" w:rsidP="00B1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1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</w:t>
            </w:r>
            <w:r w:rsidR="00A23337" w:rsidRPr="00AA5231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="00B15E78" w:rsidRPr="00AA523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главы Администрации Константиновского района по вопросам экономики и финансов, поддержки предпринимательства, инвестиций, имущественных отношений - Болотных Владимира Ильича</w:t>
            </w:r>
          </w:p>
        </w:tc>
      </w:tr>
      <w:tr w:rsidR="00366518" w:rsidRPr="00AA5231" w:rsidTr="002B7740"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66518" w:rsidRPr="00AA5231" w:rsidRDefault="00DD5AB7" w:rsidP="00782F95">
            <w:pPr>
              <w:pStyle w:val="Standard"/>
              <w:spacing w:before="75" w:after="0" w:line="240" w:lineRule="auto"/>
              <w:jc w:val="center"/>
              <w:rPr>
                <w:sz w:val="24"/>
                <w:szCs w:val="24"/>
              </w:rPr>
            </w:pPr>
            <w:r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66518"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05-13</w:t>
            </w:r>
            <w:r w:rsidR="00366518"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1E79"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6518"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66518" w:rsidRPr="00AA5231" w:rsidRDefault="00002C9F" w:rsidP="002B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31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заместителя Исполнительного директора  Ростовского областного отделения «ОПОРЫ РОССИИ» – Олексиенко Василия Васильевича</w:t>
            </w:r>
          </w:p>
        </w:tc>
      </w:tr>
      <w:tr w:rsidR="000A4D97" w:rsidRPr="00AA5231" w:rsidTr="002B7740">
        <w:trPr>
          <w:trHeight w:val="1376"/>
        </w:trPr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A4D97" w:rsidRPr="00AA5231" w:rsidRDefault="00DD5AB7" w:rsidP="002A7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13.10-13.3</w:t>
            </w:r>
            <w:r w:rsidR="007F7B53"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5AB7" w:rsidRPr="00AA5231" w:rsidRDefault="00DD5AB7" w:rsidP="00DD5AB7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основных нововведений, внесенных в Федеральный закон от 05.04.2013 N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0A4D97" w:rsidRPr="00AA5231" w:rsidRDefault="002B7740" w:rsidP="00282946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чик:</w:t>
            </w:r>
            <w:r w:rsidR="00282946"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т.н., доцент ДГТУ, основатель онлайн Бизнес Школы, Дудник Анастасия Евгеньевна</w:t>
            </w:r>
          </w:p>
        </w:tc>
      </w:tr>
      <w:tr w:rsidR="00DD5AB7" w:rsidRPr="00AA5231" w:rsidTr="002B7740">
        <w:trPr>
          <w:trHeight w:val="1376"/>
        </w:trPr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5AB7" w:rsidRPr="00AA5231" w:rsidRDefault="00DD5AB7" w:rsidP="002A7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  <w:r w:rsidR="00D317A4"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0-14.0</w:t>
            </w:r>
            <w:r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452B18" w:rsidRPr="00AA5231" w:rsidRDefault="00452B18" w:rsidP="00DD5AB7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грамотно подготовиться к возможному судебному спору с контрагентом</w:t>
            </w:r>
          </w:p>
          <w:p w:rsidR="00DD5AB7" w:rsidRPr="00AA5231" w:rsidRDefault="00B15E78" w:rsidP="00DD5AB7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чик:</w:t>
            </w:r>
            <w:r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яющий партнер Юридического бюро «Супрун и партнеры», кандидат юридических наук, доцент кафедры гражданского и предпринимательского права ЮРИУ - филиала </w:t>
            </w:r>
            <w:proofErr w:type="spellStart"/>
            <w:r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резиденте РФ, Супрун Виталий Владимирович</w:t>
            </w:r>
          </w:p>
        </w:tc>
      </w:tr>
      <w:tr w:rsidR="002A7A48" w:rsidRPr="00AA5231" w:rsidTr="002B7740">
        <w:trPr>
          <w:trHeight w:val="1376"/>
        </w:trPr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A7A48" w:rsidRPr="00AA5231" w:rsidRDefault="00D317A4" w:rsidP="002A7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14.0</w:t>
            </w:r>
            <w:r w:rsidR="007F7B53"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-14</w:t>
            </w:r>
            <w:r w:rsidR="000A4D97"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7740"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E6FAD" w:rsidRPr="00AA5231" w:rsidRDefault="00DD5AB7" w:rsidP="006E6FAD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1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бизнеса в </w:t>
            </w:r>
            <w:r w:rsidRPr="00AA5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AA5231">
              <w:rPr>
                <w:rFonts w:ascii="Times New Roman" w:hAnsi="Times New Roman" w:cs="Times New Roman"/>
                <w:sz w:val="24"/>
                <w:szCs w:val="24"/>
              </w:rPr>
              <w:t>: контент-стратегия</w:t>
            </w:r>
          </w:p>
          <w:p w:rsidR="00055CA2" w:rsidRPr="00AA5231" w:rsidRDefault="00CB6366" w:rsidP="006E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кладчик: </w:t>
            </w:r>
            <w:r w:rsidRPr="00AA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тель </w:t>
            </w:r>
            <w:proofErr w:type="spellStart"/>
            <w:r w:rsidRPr="00AA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ндинговой</w:t>
            </w:r>
            <w:proofErr w:type="spellEnd"/>
            <w:r w:rsidRPr="00AA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боратории СМОРОДИНА, </w:t>
            </w:r>
            <w:proofErr w:type="spellStart"/>
            <w:r w:rsidRPr="00AA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бузов</w:t>
            </w:r>
            <w:proofErr w:type="spellEnd"/>
            <w:r w:rsidRPr="00AA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й Олегович</w:t>
            </w:r>
          </w:p>
        </w:tc>
      </w:tr>
      <w:tr w:rsidR="002A7A48" w:rsidRPr="00AA5231" w:rsidTr="002B7740">
        <w:trPr>
          <w:trHeight w:val="1376"/>
        </w:trPr>
        <w:tc>
          <w:tcPr>
            <w:tcW w:w="154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A7A48" w:rsidRPr="00AA5231" w:rsidRDefault="00D317A4" w:rsidP="002A7A48">
            <w:pPr>
              <w:pStyle w:val="Standard"/>
              <w:spacing w:before="7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1">
              <w:rPr>
                <w:rFonts w:ascii="Times New Roman" w:hAnsi="Times New Roman" w:cs="Times New Roman"/>
                <w:sz w:val="24"/>
                <w:szCs w:val="24"/>
              </w:rPr>
              <w:t>14.15-14</w:t>
            </w:r>
            <w:r w:rsidR="002B7740" w:rsidRPr="00AA523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7F7B53" w:rsidRPr="00AA5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A7A48" w:rsidRPr="00AA5231" w:rsidRDefault="002A7A48" w:rsidP="002A7A48">
            <w:pPr>
              <w:pStyle w:val="Standard"/>
              <w:spacing w:before="75" w:after="0" w:line="240" w:lineRule="auto"/>
              <w:ind w:left="54" w:right="57"/>
              <w:jc w:val="both"/>
              <w:rPr>
                <w:sz w:val="24"/>
                <w:szCs w:val="24"/>
              </w:rPr>
            </w:pPr>
            <w:r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ы поддержки бизнеса от НКО «Гарантийный Фонд </w:t>
            </w:r>
            <w:r w:rsidR="0052637B"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A7A48" w:rsidRPr="00AA5231" w:rsidRDefault="002A7A48" w:rsidP="00AB3B7E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чик:</w:t>
            </w:r>
            <w:r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-консультант НКО «Гарантийный Фонд </w:t>
            </w:r>
            <w:r w:rsidR="00AB3B7E"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D112B"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ченко Артём Николаевич</w:t>
            </w:r>
          </w:p>
        </w:tc>
      </w:tr>
      <w:tr w:rsidR="0077549C" w:rsidRPr="00AA5231" w:rsidTr="002B7740">
        <w:trPr>
          <w:trHeight w:val="1376"/>
        </w:trPr>
        <w:tc>
          <w:tcPr>
            <w:tcW w:w="154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7549C" w:rsidRPr="00AA5231" w:rsidRDefault="00D317A4" w:rsidP="00AC59A6">
            <w:pPr>
              <w:pStyle w:val="Standard"/>
              <w:spacing w:before="7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1">
              <w:rPr>
                <w:rFonts w:ascii="Times New Roman" w:hAnsi="Times New Roman" w:cs="Times New Roman"/>
                <w:sz w:val="24"/>
                <w:szCs w:val="24"/>
              </w:rPr>
              <w:t>14.30-14</w:t>
            </w:r>
            <w:r w:rsidR="0077549C" w:rsidRPr="00AA5231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85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884C2B" w:rsidRPr="00AA5231" w:rsidRDefault="00DD5AB7" w:rsidP="00884C2B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Об изменениях экологического законодательства с 1 января 2021 г.</w:t>
            </w:r>
          </w:p>
          <w:p w:rsidR="0077549C" w:rsidRPr="00AA5231" w:rsidRDefault="00884C2B" w:rsidP="00DD5AB7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чик: </w:t>
            </w:r>
            <w:r w:rsidR="002C0AC5" w:rsidRPr="00AA52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317A4" w:rsidRPr="00AA5231">
              <w:rPr>
                <w:rFonts w:ascii="Times New Roman" w:hAnsi="Times New Roman" w:cs="Times New Roman"/>
                <w:sz w:val="24"/>
                <w:szCs w:val="24"/>
              </w:rPr>
              <w:t>ачальник отдела разработки природоохранной документац</w:t>
            </w:r>
            <w:proofErr w:type="gramStart"/>
            <w:r w:rsidR="00D317A4" w:rsidRPr="00AA523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2C0AC5" w:rsidRPr="00AA5231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="002C0AC5" w:rsidRPr="00AA52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C0AC5" w:rsidRPr="00AA5231">
              <w:rPr>
                <w:rFonts w:ascii="Times New Roman" w:hAnsi="Times New Roman" w:cs="Times New Roman"/>
                <w:sz w:val="24"/>
                <w:szCs w:val="24"/>
              </w:rPr>
              <w:t>Экогазконсалтинг</w:t>
            </w:r>
            <w:proofErr w:type="spellEnd"/>
            <w:r w:rsidR="002C0AC5" w:rsidRPr="00AA5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17A4" w:rsidRPr="00AA5231">
              <w:rPr>
                <w:rFonts w:ascii="Times New Roman" w:hAnsi="Times New Roman" w:cs="Times New Roman"/>
                <w:sz w:val="24"/>
                <w:szCs w:val="24"/>
              </w:rPr>
              <w:t>, Кучкина Алина Александровна</w:t>
            </w:r>
          </w:p>
        </w:tc>
      </w:tr>
      <w:tr w:rsidR="0077549C" w:rsidRPr="00AA5231" w:rsidTr="002B7740">
        <w:trPr>
          <w:trHeight w:val="711"/>
        </w:trPr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7549C" w:rsidRPr="00AA5231" w:rsidRDefault="00D317A4" w:rsidP="002A7A48">
            <w:pPr>
              <w:pStyle w:val="Standard"/>
              <w:spacing w:before="7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1">
              <w:rPr>
                <w:rFonts w:ascii="Times New Roman" w:hAnsi="Times New Roman" w:cs="Times New Roman"/>
                <w:sz w:val="24"/>
                <w:szCs w:val="24"/>
              </w:rPr>
              <w:t>14.50-15</w:t>
            </w:r>
            <w:r w:rsidR="0077549C" w:rsidRPr="00AA52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7549C" w:rsidRPr="00AA5231" w:rsidRDefault="0077549C" w:rsidP="002A7A48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23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</w:tbl>
    <w:p w:rsidR="00366518" w:rsidRDefault="00366518" w:rsidP="00366518">
      <w:pPr>
        <w:rPr>
          <w:rFonts w:ascii="Times New Roman" w:hAnsi="Times New Roman" w:cs="Times New Roman"/>
          <w:sz w:val="28"/>
          <w:szCs w:val="28"/>
        </w:rPr>
      </w:pPr>
    </w:p>
    <w:p w:rsidR="00D317A4" w:rsidRDefault="00D317A4" w:rsidP="00366518">
      <w:pPr>
        <w:rPr>
          <w:rFonts w:ascii="Times New Roman" w:hAnsi="Times New Roman" w:cs="Times New Roman"/>
          <w:sz w:val="28"/>
          <w:szCs w:val="28"/>
        </w:rPr>
      </w:pPr>
    </w:p>
    <w:p w:rsidR="00D317A4" w:rsidRDefault="00D317A4" w:rsidP="00366518">
      <w:pPr>
        <w:rPr>
          <w:rFonts w:ascii="Times New Roman" w:hAnsi="Times New Roman" w:cs="Times New Roman"/>
          <w:sz w:val="28"/>
          <w:szCs w:val="28"/>
        </w:rPr>
      </w:pPr>
    </w:p>
    <w:p w:rsidR="00610FD6" w:rsidRDefault="00610FD6" w:rsidP="0036651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10FD6" w:rsidSect="00AA5231">
      <w:pgSz w:w="11906" w:h="16838"/>
      <w:pgMar w:top="851" w:right="851" w:bottom="737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518"/>
    <w:rsid w:val="00002C9F"/>
    <w:rsid w:val="00055CA2"/>
    <w:rsid w:val="00097B57"/>
    <w:rsid w:val="000A4D97"/>
    <w:rsid w:val="000B7C16"/>
    <w:rsid w:val="000C3836"/>
    <w:rsid w:val="000D7B70"/>
    <w:rsid w:val="00134E29"/>
    <w:rsid w:val="001500B8"/>
    <w:rsid w:val="001C4248"/>
    <w:rsid w:val="001C5387"/>
    <w:rsid w:val="001F3F16"/>
    <w:rsid w:val="00264E72"/>
    <w:rsid w:val="00282946"/>
    <w:rsid w:val="00295EBE"/>
    <w:rsid w:val="002A7A48"/>
    <w:rsid w:val="002B1E79"/>
    <w:rsid w:val="002B7740"/>
    <w:rsid w:val="002C0AC5"/>
    <w:rsid w:val="002D516C"/>
    <w:rsid w:val="00366518"/>
    <w:rsid w:val="00452B18"/>
    <w:rsid w:val="004B182A"/>
    <w:rsid w:val="005209D8"/>
    <w:rsid w:val="0052637B"/>
    <w:rsid w:val="00532FF5"/>
    <w:rsid w:val="0053552B"/>
    <w:rsid w:val="00571B9E"/>
    <w:rsid w:val="00610FD6"/>
    <w:rsid w:val="00662B2F"/>
    <w:rsid w:val="006E6FAD"/>
    <w:rsid w:val="0076442C"/>
    <w:rsid w:val="0077549C"/>
    <w:rsid w:val="007D112B"/>
    <w:rsid w:val="007F7B53"/>
    <w:rsid w:val="008263F2"/>
    <w:rsid w:val="00884C2B"/>
    <w:rsid w:val="008A211B"/>
    <w:rsid w:val="008C0163"/>
    <w:rsid w:val="009461BF"/>
    <w:rsid w:val="009C1B30"/>
    <w:rsid w:val="009C612A"/>
    <w:rsid w:val="00A23337"/>
    <w:rsid w:val="00A67748"/>
    <w:rsid w:val="00AA5231"/>
    <w:rsid w:val="00AB3B7E"/>
    <w:rsid w:val="00B15E78"/>
    <w:rsid w:val="00B37846"/>
    <w:rsid w:val="00B818AC"/>
    <w:rsid w:val="00B83DCC"/>
    <w:rsid w:val="00B90F62"/>
    <w:rsid w:val="00BA2FC4"/>
    <w:rsid w:val="00BD67C5"/>
    <w:rsid w:val="00BF2A83"/>
    <w:rsid w:val="00C05C6A"/>
    <w:rsid w:val="00C33530"/>
    <w:rsid w:val="00CB6366"/>
    <w:rsid w:val="00D317A4"/>
    <w:rsid w:val="00DD5AB7"/>
    <w:rsid w:val="00E12D74"/>
    <w:rsid w:val="00E31EC4"/>
    <w:rsid w:val="00EC15B5"/>
    <w:rsid w:val="00EE5699"/>
    <w:rsid w:val="00F21342"/>
    <w:rsid w:val="00F464E1"/>
    <w:rsid w:val="00F5612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18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zh-CN"/>
    </w:rPr>
  </w:style>
  <w:style w:type="paragraph" w:styleId="3">
    <w:name w:val="heading 3"/>
    <w:basedOn w:val="a"/>
    <w:link w:val="30"/>
    <w:uiPriority w:val="9"/>
    <w:qFormat/>
    <w:rsid w:val="00A23337"/>
    <w:pPr>
      <w:widowControl/>
      <w:suppressAutoHyphens w:val="0"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66518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zh-CN"/>
    </w:rPr>
  </w:style>
  <w:style w:type="character" w:styleId="a3">
    <w:name w:val="Strong"/>
    <w:basedOn w:val="a0"/>
    <w:uiPriority w:val="22"/>
    <w:qFormat/>
    <w:rsid w:val="000C3836"/>
    <w:rPr>
      <w:b/>
      <w:bCs/>
    </w:rPr>
  </w:style>
  <w:style w:type="character" w:styleId="a4">
    <w:name w:val="Hyperlink"/>
    <w:basedOn w:val="a0"/>
    <w:uiPriority w:val="99"/>
    <w:semiHidden/>
    <w:unhideWhenUsed/>
    <w:rsid w:val="00002C9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233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52B"/>
    <w:rPr>
      <w:rFonts w:ascii="Tahoma" w:eastAsia="SimSun" w:hAnsi="Tahoma" w:cs="Tahom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18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zh-CN"/>
    </w:rPr>
  </w:style>
  <w:style w:type="paragraph" w:styleId="3">
    <w:name w:val="heading 3"/>
    <w:basedOn w:val="a"/>
    <w:link w:val="30"/>
    <w:uiPriority w:val="9"/>
    <w:qFormat/>
    <w:rsid w:val="00A23337"/>
    <w:pPr>
      <w:widowControl/>
      <w:suppressAutoHyphens w:val="0"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66518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zh-CN"/>
    </w:rPr>
  </w:style>
  <w:style w:type="character" w:styleId="a3">
    <w:name w:val="Strong"/>
    <w:basedOn w:val="a0"/>
    <w:uiPriority w:val="22"/>
    <w:qFormat/>
    <w:rsid w:val="000C3836"/>
    <w:rPr>
      <w:b/>
      <w:bCs/>
    </w:rPr>
  </w:style>
  <w:style w:type="character" w:styleId="a4">
    <w:name w:val="Hyperlink"/>
    <w:basedOn w:val="a0"/>
    <w:uiPriority w:val="99"/>
    <w:semiHidden/>
    <w:unhideWhenUsed/>
    <w:rsid w:val="00002C9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233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52B"/>
    <w:rPr>
      <w:rFonts w:ascii="Tahoma" w:eastAsia="SimSu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39FD-CAC2-48D7-B019-BB3DA377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chik4ever@outlook.com</dc:creator>
  <cp:lastModifiedBy>Людмила</cp:lastModifiedBy>
  <cp:revision>2</cp:revision>
  <dcterms:created xsi:type="dcterms:W3CDTF">2021-04-15T14:42:00Z</dcterms:created>
  <dcterms:modified xsi:type="dcterms:W3CDTF">2021-04-15T14:42:00Z</dcterms:modified>
</cp:coreProperties>
</file>